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天好作文  楚天杯中小学生作文竞赛第三届·第四届·第五届获奖作文选</w:t>
      </w:r>
    </w:p>
    <w:p>
      <w:r>
        <w:t>作者：洪镇涛，马鹏举主编；楚天杯作文竞赛组委会编</w:t>
      </w:r>
    </w:p>
    <w:p>
      <w:r>
        <w:t>出版社：武汉：湖北少年儿童出版社</w:t>
      </w:r>
    </w:p>
    <w:p>
      <w:r>
        <w:t>出版日期：2007.04</w:t>
      </w:r>
    </w:p>
    <w:p>
      <w:r>
        <w:t>总页数：465</w:t>
      </w:r>
    </w:p>
    <w:p>
      <w:r>
        <w:t>更多请访问教客网: www.jiaokey.com</w:t>
      </w:r>
    </w:p>
    <w:p>
      <w:r>
        <w:t>楚天好作文  楚天杯中小学生作文竞赛第三届·第四届·第五届获奖作文选 评论地址：https://www.jiaokey.com/book/detail/1189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